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589" w:rsidRDefault="00635040" w:rsidP="00635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ขอเปิดรายวิชาภาคฤดูร้อน</w:t>
      </w:r>
    </w:p>
    <w:p w:rsidR="00635040" w:rsidRDefault="00635040" w:rsidP="0063504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วิทยาลัยการอาชีพพุทธมณฑล</w:t>
      </w:r>
    </w:p>
    <w:p w:rsidR="00635040" w:rsidRDefault="00635040" w:rsidP="0063504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35040" w:rsidRDefault="00635040" w:rsidP="0063504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วิทยาลัยการอาชีพพุทธมณฑล</w:t>
      </w:r>
    </w:p>
    <w:p w:rsidR="00635040" w:rsidRDefault="00635040" w:rsidP="007762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</w:t>
      </w:r>
      <w:r w:rsidR="00690652">
        <w:rPr>
          <w:rFonts w:ascii="TH SarabunIT๙" w:hAnsi="TH SarabunIT๙" w:cs="TH SarabunIT๙" w:hint="cs"/>
          <w:sz w:val="32"/>
          <w:szCs w:val="32"/>
          <w:cs/>
        </w:rPr>
        <w:t xml:space="preserve"> นาย/นาง/นางสาว</w:t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0652">
        <w:rPr>
          <w:rFonts w:ascii="TH SarabunIT๙" w:hAnsi="TH SarabunIT๙" w:cs="TH SarabunIT๙" w:hint="cs"/>
          <w:sz w:val="32"/>
          <w:szCs w:val="32"/>
          <w:cs/>
        </w:rPr>
        <w:t>นักศึกษาระดับ</w:t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90652">
        <w:rPr>
          <w:rFonts w:ascii="TH SarabunIT๙" w:hAnsi="TH SarabunIT๙" w:cs="TH SarabunIT๙" w:hint="cs"/>
          <w:sz w:val="32"/>
          <w:szCs w:val="32"/>
          <w:cs/>
        </w:rPr>
        <w:t>ปีที่</w:t>
      </w:r>
      <w:r w:rsidR="0069065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90652" w:rsidRDefault="00690652" w:rsidP="007762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ประจำตัวนัก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ขา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ที่มีรายนาม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623"/>
        <w:gridCol w:w="1591"/>
        <w:gridCol w:w="1578"/>
        <w:gridCol w:w="1567"/>
        <w:gridCol w:w="1578"/>
      </w:tblGrid>
      <w:tr w:rsidR="00690652" w:rsidTr="00FB0F93">
        <w:trPr>
          <w:trHeight w:val="577"/>
        </w:trPr>
        <w:tc>
          <w:tcPr>
            <w:tcW w:w="534" w:type="dxa"/>
            <w:vAlign w:val="center"/>
          </w:tcPr>
          <w:p w:rsidR="00690652" w:rsidRPr="00690652" w:rsidRDefault="00690652" w:rsidP="00690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Align w:val="center"/>
          </w:tcPr>
          <w:p w:rsidR="00690652" w:rsidRPr="00690652" w:rsidRDefault="00690652" w:rsidP="00690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615" w:type="dxa"/>
            <w:vAlign w:val="center"/>
          </w:tcPr>
          <w:p w:rsidR="00690652" w:rsidRPr="00690652" w:rsidRDefault="00690652" w:rsidP="00690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1615" w:type="dxa"/>
            <w:vAlign w:val="center"/>
          </w:tcPr>
          <w:p w:rsidR="00690652" w:rsidRPr="00690652" w:rsidRDefault="00690652" w:rsidP="00690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615" w:type="dxa"/>
            <w:vAlign w:val="center"/>
          </w:tcPr>
          <w:p w:rsidR="00690652" w:rsidRPr="00690652" w:rsidRDefault="00690652" w:rsidP="00690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616" w:type="dxa"/>
            <w:vAlign w:val="center"/>
          </w:tcPr>
          <w:p w:rsidR="00690652" w:rsidRPr="00690652" w:rsidRDefault="00690652" w:rsidP="00690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652" w:rsidTr="00690652">
        <w:tc>
          <w:tcPr>
            <w:tcW w:w="534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690652" w:rsidRDefault="00690652" w:rsidP="006350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0652" w:rsidRDefault="00690652" w:rsidP="00635040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690652" w:rsidRDefault="00690652" w:rsidP="00690652">
      <w:pPr>
        <w:spacing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ร้องขอให้วิทยาลัยฯ เปิดทำการสอนในภาคฤดูร้อน ประจำปีการ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รายวิชาต่อไปนี้ ชื่อวิช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หัสวิช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6F3E">
        <w:rPr>
          <w:rFonts w:ascii="TH SarabunIT๙" w:hAnsi="TH SarabunIT๙" w:cs="TH SarabunIT๙" w:hint="cs"/>
          <w:sz w:val="32"/>
          <w:szCs w:val="32"/>
          <w:cs/>
        </w:rPr>
        <w:t>จำนวนหน่วยกิต</w:t>
      </w:r>
      <w:r w:rsidR="000F6F3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6F3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6F3E">
        <w:rPr>
          <w:rFonts w:ascii="TH SarabunIT๙" w:hAnsi="TH SarabunIT๙" w:cs="TH SarabunIT๙" w:hint="cs"/>
          <w:sz w:val="32"/>
          <w:szCs w:val="32"/>
          <w:cs/>
        </w:rPr>
        <w:t>หน่วยกิต</w:t>
      </w:r>
    </w:p>
    <w:p w:rsidR="000F6F3E" w:rsidRDefault="000F6F3E" w:rsidP="00690652">
      <w:pPr>
        <w:spacing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 และขอรับรองว่าข้อความข้างต้นเป็นความจริงทุกประการ</w:t>
      </w:r>
    </w:p>
    <w:p w:rsidR="000F6F3E" w:rsidRDefault="000F6F3E" w:rsidP="0077628D">
      <w:pPr>
        <w:spacing w:after="0" w:line="240" w:lineRule="auto"/>
        <w:ind w:right="-16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0F6F3E" w:rsidRDefault="000F6F3E" w:rsidP="0077628D">
      <w:pPr>
        <w:spacing w:after="0" w:line="240" w:lineRule="auto"/>
        <w:ind w:left="5040" w:right="-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731"/>
      </w:tblGrid>
      <w:tr w:rsidR="0077628D" w:rsidTr="0077628D">
        <w:tc>
          <w:tcPr>
            <w:tcW w:w="4845" w:type="dxa"/>
          </w:tcPr>
          <w:p w:rsidR="0077628D" w:rsidRDefault="0077628D" w:rsidP="0077628D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77628D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77628D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77628D" w:rsidRDefault="0077628D" w:rsidP="0077628D">
            <w:pPr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ประจำวิชา</w:t>
            </w:r>
          </w:p>
          <w:p w:rsidR="0077628D" w:rsidRPr="0077628D" w:rsidRDefault="0077628D" w:rsidP="0077628D">
            <w:pPr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46" w:type="dxa"/>
          </w:tcPr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77628D" w:rsidRDefault="0077628D" w:rsidP="00B917A7">
            <w:pPr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แผนกวิชา</w:t>
            </w:r>
          </w:p>
          <w:p w:rsidR="0077628D" w:rsidRPr="0077628D" w:rsidRDefault="0077628D" w:rsidP="0077628D">
            <w:pPr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7628D" w:rsidTr="0077628D">
        <w:tc>
          <w:tcPr>
            <w:tcW w:w="4845" w:type="dxa"/>
          </w:tcPr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77628D" w:rsidRDefault="0077628D" w:rsidP="00B917A7">
            <w:pPr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หลักสูตร</w:t>
            </w:r>
          </w:p>
          <w:p w:rsidR="0077628D" w:rsidRP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50224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ายวีรโชติ  ทองศิลป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46" w:type="dxa"/>
          </w:tcPr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77628D" w:rsidRDefault="0077628D" w:rsidP="00B917A7">
            <w:pPr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ทะเบียน</w:t>
            </w:r>
          </w:p>
          <w:p w:rsidR="0077628D" w:rsidRPr="0077628D" w:rsidRDefault="0077628D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="0050224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ว่าที่ ร.ท.จิโรจน์  จิระวาณิช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7628D" w:rsidTr="000B3993">
        <w:tc>
          <w:tcPr>
            <w:tcW w:w="9691" w:type="dxa"/>
            <w:gridSpan w:val="2"/>
          </w:tcPr>
          <w:p w:rsidR="0077628D" w:rsidRDefault="00B56A9A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76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B56A9A" w:rsidP="00B917A7">
            <w:pPr>
              <w:ind w:right="-16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7628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77628D" w:rsidRDefault="0077628D" w:rsidP="00B917A7">
            <w:pPr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77628D" w:rsidRPr="0077628D" w:rsidRDefault="0077628D" w:rsidP="0077628D">
            <w:pPr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(</w:t>
            </w:r>
            <w:r w:rsidR="0050224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ายคมสัน  รักกุศ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77628D" w:rsidRDefault="0077628D" w:rsidP="00B56A9A">
      <w:pPr>
        <w:spacing w:after="0" w:line="240" w:lineRule="auto"/>
        <w:ind w:left="2160" w:right="-16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พิจารณาสั่งการ</w:t>
      </w:r>
    </w:p>
    <w:p w:rsidR="00B56A9A" w:rsidRDefault="00B56A9A" w:rsidP="00B56A9A">
      <w:pPr>
        <w:spacing w:after="0" w:line="240" w:lineRule="auto"/>
        <w:ind w:left="2160" w:right="-16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ไม่อนุมัติ</w:t>
      </w:r>
    </w:p>
    <w:p w:rsidR="00B56A9A" w:rsidRDefault="00B56A9A" w:rsidP="00B56A9A">
      <w:pPr>
        <w:spacing w:line="240" w:lineRule="auto"/>
        <w:ind w:left="2160" w:right="-164" w:firstLine="720"/>
        <w:rPr>
          <w:rFonts w:ascii="TH SarabunIT๙" w:hAnsi="TH SarabunIT๙" w:cs="TH SarabunIT๙"/>
          <w:sz w:val="32"/>
          <w:szCs w:val="32"/>
        </w:rPr>
      </w:pPr>
    </w:p>
    <w:p w:rsidR="00B56A9A" w:rsidRDefault="00B56A9A" w:rsidP="00B56A9A">
      <w:pPr>
        <w:spacing w:after="0" w:line="240" w:lineRule="auto"/>
        <w:ind w:right="-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50224D">
        <w:rPr>
          <w:rFonts w:ascii="TH SarabunIT๙" w:hAnsi="TH SarabunIT๙" w:cs="TH SarabunIT๙" w:hint="cs"/>
          <w:sz w:val="32"/>
          <w:szCs w:val="32"/>
          <w:cs/>
        </w:rPr>
        <w:t>งณชนกพรหมพร  บุญชูศ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224D" w:rsidRDefault="0050224D" w:rsidP="00B56A9A">
      <w:pPr>
        <w:spacing w:after="0" w:line="240" w:lineRule="auto"/>
        <w:ind w:right="-164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วิทยาลัยเทคนิคดอนเมือง รักษาการในตำแหน่ง</w:t>
      </w:r>
    </w:p>
    <w:p w:rsidR="00E048AE" w:rsidRDefault="00B56A9A" w:rsidP="00E048AE">
      <w:pPr>
        <w:spacing w:after="0" w:line="240" w:lineRule="auto"/>
        <w:ind w:right="-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อาชีพพุทธมณฑล</w:t>
      </w:r>
      <w:r w:rsidR="00E048AE">
        <w:rPr>
          <w:rFonts w:ascii="TH SarabunIT๙" w:hAnsi="TH SarabunIT๙" w:cs="TH SarabunIT๙"/>
          <w:sz w:val="32"/>
          <w:szCs w:val="32"/>
        </w:rPr>
        <w:br w:type="page"/>
      </w:r>
    </w:p>
    <w:p w:rsidR="00B6028D" w:rsidRDefault="00B6028D" w:rsidP="00E048AE">
      <w:pPr>
        <w:spacing w:after="0" w:line="240" w:lineRule="auto"/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2753877" wp14:editId="16042917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546374" cy="540000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C_O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8D" w:rsidRDefault="00B6028D" w:rsidP="00B6028D">
      <w:pPr>
        <w:rPr>
          <w:rFonts w:ascii="TH SarabunIT๙" w:hAnsi="TH SarabunIT๙" w:cs="TH SarabunIT๙"/>
          <w:sz w:val="32"/>
          <w:szCs w:val="32"/>
          <w:cs/>
        </w:rPr>
      </w:pPr>
    </w:p>
    <w:p w:rsidR="00B6028D" w:rsidRPr="00B6028D" w:rsidRDefault="00B6028D" w:rsidP="00B602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6028D">
        <w:rPr>
          <w:rFonts w:ascii="TH SarabunIT๙" w:hAnsi="TH SarabunIT๙" w:cs="TH SarabunIT๙" w:hint="cs"/>
          <w:b/>
          <w:bCs/>
          <w:sz w:val="28"/>
          <w:cs/>
        </w:rPr>
        <w:t>แบบคำร้องขอให้เปิดเรียนภาคเรียนฤดูร้อน</w:t>
      </w:r>
    </w:p>
    <w:p w:rsidR="00B6028D" w:rsidRPr="00B6028D" w:rsidRDefault="00B6028D" w:rsidP="00B602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u w:val="dotted"/>
        </w:rPr>
      </w:pPr>
      <w:r w:rsidRPr="00B6028D">
        <w:rPr>
          <w:rFonts w:ascii="TH SarabunIT๙" w:hAnsi="TH SarabunIT๙" w:cs="TH SarabunIT๙" w:hint="cs"/>
          <w:b/>
          <w:bCs/>
          <w:sz w:val="28"/>
          <w:cs/>
        </w:rPr>
        <w:t>ปีการศึกษา</w:t>
      </w:r>
      <w:r w:rsidRPr="00B6028D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B6028D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B6028D" w:rsidRPr="00B6028D" w:rsidRDefault="00B6028D" w:rsidP="00B602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:rsidR="00B6028D" w:rsidRPr="00B6028D" w:rsidRDefault="00B6028D" w:rsidP="00B6028D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B6028D">
        <w:rPr>
          <w:rFonts w:ascii="TH SarabunIT๙" w:hAnsi="TH SarabunIT๙" w:cs="TH SarabunIT๙" w:hint="cs"/>
          <w:sz w:val="28"/>
          <w:cs/>
        </w:rPr>
        <w:t>เขียนที่วิทยาลัยการอาชีพพุทธมณฑล</w:t>
      </w:r>
    </w:p>
    <w:p w:rsidR="00B6028D" w:rsidRDefault="00B6028D" w:rsidP="00B6028D">
      <w:pPr>
        <w:spacing w:line="240" w:lineRule="auto"/>
        <w:jc w:val="right"/>
        <w:rPr>
          <w:rFonts w:ascii="TH SarabunIT๙" w:hAnsi="TH SarabunIT๙" w:cs="TH SarabunIT๙"/>
          <w:b/>
          <w:bCs/>
          <w:sz w:val="28"/>
          <w:u w:val="dotted"/>
        </w:rPr>
      </w:pPr>
      <w:r w:rsidRPr="00B6028D">
        <w:rPr>
          <w:rFonts w:ascii="TH SarabunIT๙" w:hAnsi="TH SarabunIT๙" w:cs="TH SarabunIT๙" w:hint="cs"/>
          <w:sz w:val="28"/>
          <w:cs/>
        </w:rPr>
        <w:t>วันที่</w:t>
      </w:r>
      <w:r w:rsidRPr="00B6028D">
        <w:rPr>
          <w:rFonts w:ascii="TH SarabunIT๙" w:hAnsi="TH SarabunIT๙" w:cs="TH SarabunIT๙" w:hint="cs"/>
          <w:sz w:val="28"/>
          <w:u w:val="dotted"/>
          <w:cs/>
        </w:rPr>
        <w:tab/>
      </w:r>
      <w:r w:rsidRPr="00B6028D">
        <w:rPr>
          <w:rFonts w:ascii="TH SarabunIT๙" w:hAnsi="TH SarabunIT๙" w:cs="TH SarabunIT๙" w:hint="cs"/>
          <w:sz w:val="28"/>
          <w:cs/>
        </w:rPr>
        <w:t>เดือน</w:t>
      </w:r>
      <w:r w:rsidRPr="00B6028D">
        <w:rPr>
          <w:rFonts w:ascii="TH SarabunIT๙" w:hAnsi="TH SarabunIT๙" w:cs="TH SarabunIT๙" w:hint="cs"/>
          <w:sz w:val="28"/>
          <w:u w:val="dotted"/>
          <w:cs/>
        </w:rPr>
        <w:tab/>
      </w:r>
      <w:r w:rsidRPr="00B6028D">
        <w:rPr>
          <w:rFonts w:ascii="TH SarabunIT๙" w:hAnsi="TH SarabunIT๙" w:cs="TH SarabunIT๙" w:hint="cs"/>
          <w:sz w:val="28"/>
          <w:u w:val="dotted"/>
          <w:cs/>
        </w:rPr>
        <w:tab/>
      </w:r>
      <w:r w:rsidRPr="00B6028D">
        <w:rPr>
          <w:rFonts w:ascii="TH SarabunIT๙" w:hAnsi="TH SarabunIT๙" w:cs="TH SarabunIT๙" w:hint="cs"/>
          <w:sz w:val="28"/>
          <w:u w:val="dotted"/>
          <w:cs/>
        </w:rPr>
        <w:tab/>
      </w:r>
      <w:r w:rsidRPr="00B6028D">
        <w:rPr>
          <w:rFonts w:ascii="TH SarabunIT๙" w:hAnsi="TH SarabunIT๙" w:cs="TH SarabunIT๙" w:hint="cs"/>
          <w:sz w:val="28"/>
          <w:cs/>
        </w:rPr>
        <w:t xml:space="preserve">พ.ศ. </w:t>
      </w:r>
      <w:r w:rsidRPr="00B6028D">
        <w:rPr>
          <w:rFonts w:ascii="TH SarabunIT๙" w:hAnsi="TH SarabunIT๙" w:cs="TH SarabunIT๙" w:hint="cs"/>
          <w:sz w:val="28"/>
          <w:u w:val="dotted"/>
          <w:cs/>
        </w:rPr>
        <w:tab/>
      </w:r>
      <w:r w:rsidRPr="00B602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6028D" w:rsidRPr="00B6028D" w:rsidRDefault="00B6028D" w:rsidP="00B6028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:rsidR="00B6028D" w:rsidRPr="00B6028D" w:rsidRDefault="00B6028D" w:rsidP="00B6028D">
      <w:pPr>
        <w:spacing w:line="240" w:lineRule="auto"/>
        <w:rPr>
          <w:rFonts w:ascii="TH SarabunIT๙" w:hAnsi="TH SarabunIT๙" w:cs="TH SarabunIT๙"/>
          <w:sz w:val="28"/>
        </w:rPr>
      </w:pPr>
      <w:r w:rsidRPr="00B6028D">
        <w:rPr>
          <w:rFonts w:ascii="TH SarabunIT๙" w:hAnsi="TH SarabunIT๙" w:cs="TH SarabunIT๙" w:hint="cs"/>
          <w:sz w:val="28"/>
          <w:cs/>
        </w:rPr>
        <w:t>เรื่อง ขออนุญาตแจ้งความจำนงขอให้วิทยาลัยฯ เปิดเรียนภาคเรียนฤดูร้อน</w:t>
      </w:r>
    </w:p>
    <w:p w:rsidR="00B6028D" w:rsidRDefault="00B6028D" w:rsidP="00B6028D">
      <w:pPr>
        <w:spacing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รียน ผู้อำนวยการวิทยาลัยการอาชีพพุทธมณฑล</w:t>
      </w:r>
    </w:p>
    <w:p w:rsidR="00B6028D" w:rsidRDefault="00B6028D" w:rsidP="00B6028D">
      <w:pPr>
        <w:spacing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  <w:t>เนื่องด้วยข้าพเจ้า นาย/นางสาว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รหัสประจำตัว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6028D" w:rsidRDefault="00B6028D" w:rsidP="00FB0F93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นักศึกษาระดับชั้น </w:t>
      </w:r>
      <w:r>
        <w:rPr>
          <w:rFonts w:ascii="TH SarabunIT๙" w:hAnsi="TH SarabunIT๙" w:cs="TH SarabunIT๙" w:hint="cs"/>
          <w:sz w:val="28"/>
        </w:rPr>
        <w:sym w:font="Wingdings" w:char="F0A1"/>
      </w:r>
      <w:r w:rsidR="00FB0F93">
        <w:rPr>
          <w:rFonts w:ascii="TH SarabunIT๙" w:hAnsi="TH SarabunIT๙" w:cs="TH SarabunIT๙" w:hint="cs"/>
          <w:sz w:val="28"/>
          <w:cs/>
        </w:rPr>
        <w:t xml:space="preserve"> ปวช. </w:t>
      </w:r>
      <w:r w:rsidR="00FB0F93">
        <w:rPr>
          <w:rFonts w:ascii="TH SarabunIT๙" w:hAnsi="TH SarabunIT๙" w:cs="TH SarabunIT๙" w:hint="cs"/>
          <w:sz w:val="28"/>
        </w:rPr>
        <w:sym w:font="Wingdings" w:char="F0A1"/>
      </w:r>
      <w:r w:rsidR="00FB0F93">
        <w:rPr>
          <w:rFonts w:ascii="TH SarabunIT๙" w:hAnsi="TH SarabunIT๙" w:cs="TH SarabunIT๙" w:hint="cs"/>
          <w:sz w:val="28"/>
          <w:cs/>
        </w:rPr>
        <w:t xml:space="preserve"> ปวส. ชั้นปีที่</w:t>
      </w:r>
      <w:r w:rsidR="00FB0F93">
        <w:rPr>
          <w:rFonts w:ascii="TH SarabunIT๙" w:hAnsi="TH SarabunIT๙" w:cs="TH SarabunIT๙" w:hint="cs"/>
          <w:sz w:val="28"/>
          <w:u w:val="dotted"/>
          <w:cs/>
        </w:rPr>
        <w:tab/>
      </w:r>
      <w:r w:rsidR="00FB0F93">
        <w:rPr>
          <w:rFonts w:ascii="TH SarabunIT๙" w:hAnsi="TH SarabunIT๙" w:cs="TH SarabunIT๙" w:hint="cs"/>
          <w:sz w:val="28"/>
          <w:cs/>
        </w:rPr>
        <w:t>สาขางาน</w:t>
      </w:r>
      <w:r w:rsidR="00FB0F93">
        <w:rPr>
          <w:rFonts w:ascii="TH SarabunIT๙" w:hAnsi="TH SarabunIT๙" w:cs="TH SarabunIT๙" w:hint="cs"/>
          <w:sz w:val="28"/>
          <w:u w:val="dotted"/>
          <w:cs/>
        </w:rPr>
        <w:tab/>
      </w:r>
      <w:r w:rsidR="00FB0F93">
        <w:rPr>
          <w:rFonts w:ascii="TH SarabunIT๙" w:hAnsi="TH SarabunIT๙" w:cs="TH SarabunIT๙" w:hint="cs"/>
          <w:sz w:val="28"/>
          <w:u w:val="dotted"/>
          <w:cs/>
        </w:rPr>
        <w:tab/>
      </w:r>
      <w:r w:rsidR="00FB0F93">
        <w:rPr>
          <w:rFonts w:ascii="TH SarabunIT๙" w:hAnsi="TH SarabunIT๙" w:cs="TH SarabunIT๙" w:hint="cs"/>
          <w:sz w:val="28"/>
          <w:u w:val="dotted"/>
          <w:cs/>
        </w:rPr>
        <w:tab/>
      </w:r>
      <w:r w:rsidR="00FB0F93">
        <w:rPr>
          <w:rFonts w:ascii="TH SarabunIT๙" w:hAnsi="TH SarabunIT๙" w:cs="TH SarabunIT๙" w:hint="cs"/>
          <w:sz w:val="28"/>
          <w:cs/>
        </w:rPr>
        <w:t xml:space="preserve">มีความประสงค์แจ้งความจำนงขอให้วิทยาลัยฯ </w:t>
      </w:r>
      <w:r w:rsidR="00FB0F93">
        <w:rPr>
          <w:rFonts w:ascii="TH SarabunIT๙" w:hAnsi="TH SarabunIT๙" w:cs="TH SarabunIT๙"/>
          <w:sz w:val="28"/>
          <w:cs/>
        </w:rPr>
        <w:br/>
      </w:r>
      <w:r w:rsidR="00FB0F93">
        <w:rPr>
          <w:rFonts w:ascii="TH SarabunIT๙" w:hAnsi="TH SarabunIT๙" w:cs="TH SarabunIT๙" w:hint="cs"/>
          <w:sz w:val="28"/>
          <w:cs/>
        </w:rPr>
        <w:t>เปิดเรียนภาคเรียนฤดูร้อน ในรายวิชา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1941"/>
        <w:gridCol w:w="4763"/>
        <w:gridCol w:w="2371"/>
      </w:tblGrid>
      <w:tr w:rsidR="00FB0F93" w:rsidTr="00FB0F93">
        <w:tc>
          <w:tcPr>
            <w:tcW w:w="392" w:type="dxa"/>
          </w:tcPr>
          <w:p w:rsidR="00FB0F93" w:rsidRPr="00FB0F93" w:rsidRDefault="00FB0F93" w:rsidP="00FB0F9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0F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</w:tcPr>
          <w:p w:rsidR="00FB0F93" w:rsidRPr="00FB0F93" w:rsidRDefault="00FB0F93" w:rsidP="00FB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4892" w:type="dxa"/>
          </w:tcPr>
          <w:p w:rsidR="00FB0F93" w:rsidRPr="00FB0F93" w:rsidRDefault="00FB0F93" w:rsidP="00FB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2423" w:type="dxa"/>
          </w:tcPr>
          <w:p w:rsidR="00FB0F93" w:rsidRPr="00FB0F93" w:rsidRDefault="00FB0F93" w:rsidP="00FB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B0F93" w:rsidTr="00FB0F93">
        <w:tc>
          <w:tcPr>
            <w:tcW w:w="392" w:type="dxa"/>
          </w:tcPr>
          <w:p w:rsidR="00FB0F93" w:rsidRPr="00FB0F93" w:rsidRDefault="00FB0F93" w:rsidP="00FB0F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0F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92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3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0F93" w:rsidTr="00FB0F93">
        <w:tc>
          <w:tcPr>
            <w:tcW w:w="392" w:type="dxa"/>
          </w:tcPr>
          <w:p w:rsidR="00FB0F93" w:rsidRPr="00FB0F93" w:rsidRDefault="00FB0F93" w:rsidP="00FB0F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84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92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3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0F93" w:rsidTr="00FB0F93">
        <w:tc>
          <w:tcPr>
            <w:tcW w:w="392" w:type="dxa"/>
          </w:tcPr>
          <w:p w:rsidR="00FB0F93" w:rsidRPr="00FB0F93" w:rsidRDefault="00FB0F93" w:rsidP="00FB0F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4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92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3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0F93" w:rsidTr="00FB0F93">
        <w:tc>
          <w:tcPr>
            <w:tcW w:w="392" w:type="dxa"/>
          </w:tcPr>
          <w:p w:rsidR="00FB0F93" w:rsidRPr="00FB0F93" w:rsidRDefault="00FB0F93" w:rsidP="00FB0F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92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3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0F93" w:rsidTr="00FB0F93">
        <w:tc>
          <w:tcPr>
            <w:tcW w:w="392" w:type="dxa"/>
          </w:tcPr>
          <w:p w:rsidR="00FB0F93" w:rsidRPr="00FB0F93" w:rsidRDefault="00FB0F93" w:rsidP="00FB0F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984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92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3" w:type="dxa"/>
          </w:tcPr>
          <w:p w:rsidR="00FB0F93" w:rsidRDefault="00FB0F93" w:rsidP="00FB0F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F93" w:rsidRDefault="00FB0F93" w:rsidP="00FB0F93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ขอแสดงความนับถือ</w:t>
      </w:r>
    </w:p>
    <w:p w:rsidR="00FB0F93" w:rsidRDefault="00FB0F93" w:rsidP="00FB0F93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FB0F93" w:rsidRDefault="00FB0F93" w:rsidP="00FB0F93">
      <w:pPr>
        <w:spacing w:after="0"/>
        <w:jc w:val="thaiDistribute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B0F93" w:rsidRDefault="00FB0F93" w:rsidP="00FB0F93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(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FB0F93" w:rsidRDefault="00FB0F93" w:rsidP="00FB0F93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นักเรียน/นัก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737"/>
      </w:tblGrid>
      <w:tr w:rsidR="00FB0F93" w:rsidTr="00FB0F93">
        <w:tc>
          <w:tcPr>
            <w:tcW w:w="4845" w:type="dxa"/>
          </w:tcPr>
          <w:p w:rsidR="00FB0F93" w:rsidRDefault="00FB0F93" w:rsidP="00FB0F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วามเห็นของอาจารย์ที่ปรึกษา</w:t>
            </w:r>
          </w:p>
          <w:p w:rsidR="00FB0F93" w:rsidRDefault="00FB0F93" w:rsidP="00FB0F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ห็นควร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ควรอนุญาต</w:t>
            </w:r>
          </w:p>
          <w:p w:rsidR="00FB0F93" w:rsidRDefault="00FB0F93" w:rsidP="00FB0F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B0F93" w:rsidRPr="00FB0F93" w:rsidRDefault="00FB0F93" w:rsidP="00FB0F93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FB0F93" w:rsidRPr="00FB0F93" w:rsidRDefault="00FB0F93" w:rsidP="00FB0F9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46" w:type="dxa"/>
          </w:tcPr>
          <w:p w:rsidR="00FB0F93" w:rsidRDefault="003C788E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FB0F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ความเห็นของหัวหน้างานพัฒนาหลักสูตรการเรียนการสอน</w:t>
            </w:r>
          </w:p>
          <w:p w:rsidR="00FB0F93" w:rsidRDefault="00FB0F93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ห็นควร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ควรอนุญาต</w:t>
            </w:r>
          </w:p>
          <w:p w:rsidR="00FB0F93" w:rsidRDefault="00FB0F93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B0F93" w:rsidRPr="00FB0F93" w:rsidRDefault="00FB0F93" w:rsidP="00B917A7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FB0F93" w:rsidRDefault="00FB0F93" w:rsidP="00FB0F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50224D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788E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50224D">
              <w:rPr>
                <w:rFonts w:ascii="TH SarabunPSK" w:hAnsi="TH SarabunPSK" w:cs="TH SarabunPSK" w:hint="cs"/>
                <w:sz w:val="28"/>
                <w:cs/>
              </w:rPr>
              <w:t>ยวีรโชติ</w:t>
            </w:r>
            <w:r w:rsidRPr="003C7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224D">
              <w:rPr>
                <w:rFonts w:ascii="TH SarabunPSK" w:hAnsi="TH SarabunPSK" w:cs="TH SarabunPSK" w:hint="cs"/>
                <w:sz w:val="28"/>
                <w:cs/>
              </w:rPr>
              <w:t xml:space="preserve"> ทองศิลป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B0F93" w:rsidRPr="00FB0F93" w:rsidRDefault="00FB0F93" w:rsidP="00FB0F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หัวหน้างานพัฒนาหลักสูตรการเรียนการสอน</w:t>
            </w:r>
          </w:p>
        </w:tc>
      </w:tr>
      <w:tr w:rsidR="003C4668" w:rsidTr="00FB0F93">
        <w:tc>
          <w:tcPr>
            <w:tcW w:w="4845" w:type="dxa"/>
          </w:tcPr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ความเห็นของหัวหน้าแผนกวิชาชีพ</w:t>
            </w:r>
            <w:r w:rsidR="005022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ห็นควร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ควรอนุญาต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4668" w:rsidRPr="00FB0F93" w:rsidRDefault="003C4668" w:rsidP="003C788E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3C4668" w:rsidRPr="00FB0F93" w:rsidRDefault="003C4668" w:rsidP="003C7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</w:t>
            </w:r>
          </w:p>
        </w:tc>
        <w:tc>
          <w:tcPr>
            <w:tcW w:w="4846" w:type="dxa"/>
          </w:tcPr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ความเห็นของรองผู้อำนวยการฝ่ายวิชาการ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ห็นควร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ควรอนุญาต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4668" w:rsidRPr="00FB0F93" w:rsidRDefault="003C4668" w:rsidP="00B917A7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3C4668" w:rsidRPr="00FB0F93" w:rsidRDefault="003C4668" w:rsidP="003C46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(</w:t>
            </w:r>
            <w:r w:rsidRPr="003C4668">
              <w:rPr>
                <w:rFonts w:ascii="TH SarabunPSK" w:hAnsi="TH SarabunPSK" w:cs="TH SarabunPSK" w:hint="cs"/>
                <w:sz w:val="28"/>
                <w:cs/>
              </w:rPr>
              <w:t>นายคมสัน รักกุศ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</w:t>
            </w:r>
          </w:p>
        </w:tc>
      </w:tr>
      <w:tr w:rsidR="003C4668" w:rsidTr="00FB0F93">
        <w:tc>
          <w:tcPr>
            <w:tcW w:w="4845" w:type="dxa"/>
          </w:tcPr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ความเห็นของหัวหน้างานทะเบียน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ห็นควร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ควรอนุญาต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4668" w:rsidRPr="00FB0F93" w:rsidRDefault="003C4668" w:rsidP="00B917A7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3C4668" w:rsidRDefault="003C4668" w:rsidP="003C78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0224D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0224D" w:rsidRPr="00502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ท.จิโรจน์  จิระวาณิช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  <w:p w:rsidR="003C4668" w:rsidRPr="00FB0F93" w:rsidRDefault="003C4668" w:rsidP="003C78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หัวหน้างานทะเบียน</w:t>
            </w:r>
          </w:p>
        </w:tc>
        <w:tc>
          <w:tcPr>
            <w:tcW w:w="4846" w:type="dxa"/>
          </w:tcPr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คำสั่งผู้อำนวยการ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นุญา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อนุญาต</w:t>
            </w:r>
          </w:p>
          <w:p w:rsidR="003C4668" w:rsidRDefault="003C4668" w:rsidP="00B917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4668" w:rsidRPr="00FB0F93" w:rsidRDefault="003C4668" w:rsidP="00B917A7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B0F9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50224D" w:rsidRDefault="0050224D" w:rsidP="0050224D">
            <w:pPr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ณชนกพรหมพร  บุญชูศรี)</w:t>
            </w:r>
          </w:p>
          <w:p w:rsidR="0050224D" w:rsidRPr="0050224D" w:rsidRDefault="0050224D" w:rsidP="0050224D">
            <w:pPr>
              <w:ind w:right="-16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50224D">
              <w:rPr>
                <w:rFonts w:ascii="TH SarabunIT๙" w:hAnsi="TH SarabunIT๙" w:cs="TH SarabunIT๙" w:hint="cs"/>
                <w:sz w:val="28"/>
                <w:cs/>
              </w:rPr>
              <w:t>รองผู้อำนวยการวิทยาลัยเทคนิคดอนเมือง รักษาการในตำแหน่ง</w:t>
            </w:r>
          </w:p>
          <w:p w:rsidR="003C4668" w:rsidRPr="00FB0F93" w:rsidRDefault="0050224D" w:rsidP="005022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วิทยาลัยการอาชีพพุทธมณฑล</w:t>
            </w:r>
          </w:p>
        </w:tc>
        <w:bookmarkStart w:id="0" w:name="_GoBack"/>
        <w:bookmarkEnd w:id="0"/>
      </w:tr>
    </w:tbl>
    <w:p w:rsidR="00FB0F93" w:rsidRPr="00FB0F93" w:rsidRDefault="00FB0F93" w:rsidP="00FB0F93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</w:p>
    <w:sectPr w:rsidR="00FB0F93" w:rsidRPr="00FB0F93" w:rsidSect="0077628D"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40"/>
    <w:rsid w:val="000F6F3E"/>
    <w:rsid w:val="001573B5"/>
    <w:rsid w:val="003C4668"/>
    <w:rsid w:val="003C788E"/>
    <w:rsid w:val="0050224D"/>
    <w:rsid w:val="00635040"/>
    <w:rsid w:val="0067521D"/>
    <w:rsid w:val="00690652"/>
    <w:rsid w:val="00767589"/>
    <w:rsid w:val="0077628D"/>
    <w:rsid w:val="008F6FD5"/>
    <w:rsid w:val="00B56A9A"/>
    <w:rsid w:val="00B6028D"/>
    <w:rsid w:val="00E048AE"/>
    <w:rsid w:val="00F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092B"/>
  <w15:docId w15:val="{5020578E-A7F7-4978-BCAA-18E40D33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2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02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60BF-2628-4F88-ACC2-2BC7AA1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ctricalhicc@gmail.com</cp:lastModifiedBy>
  <cp:revision>3</cp:revision>
  <dcterms:created xsi:type="dcterms:W3CDTF">2021-01-11T07:53:00Z</dcterms:created>
  <dcterms:modified xsi:type="dcterms:W3CDTF">2021-01-11T07:58:00Z</dcterms:modified>
</cp:coreProperties>
</file>